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操盘教程  职业操盘手技术分析高等培训手册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操盘教程  职业操盘手技术分析高等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3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金牌交易员操盘教程  职业操盘手技术分析高等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